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 1974 SOLAS公约2000修正案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 1974 SOLAS公约2000修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71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海事组织 1974 SOLAS公约2000修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